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91" w:rsidRDefault="00EE4F91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AF797A" w:rsidRDefault="00AF797A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AF797A" w:rsidRDefault="00AF797A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AF797A" w:rsidRDefault="00AF797A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EE4F91" w:rsidRDefault="00EE4F91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1E1004" w:rsidRDefault="00241958" w:rsidP="00C76BBF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F51C0" w:rsidRPr="00C420C6">
        <w:rPr>
          <w:rFonts w:ascii="Times New Roman" w:hAnsi="Times New Roman"/>
          <w:sz w:val="24"/>
          <w:szCs w:val="24"/>
        </w:rPr>
        <w:t xml:space="preserve">Neuruppin, </w:t>
      </w:r>
      <w:r w:rsidR="00107EC7" w:rsidRPr="00C420C6">
        <w:rPr>
          <w:rFonts w:ascii="Times New Roman" w:hAnsi="Times New Roman"/>
          <w:sz w:val="24"/>
          <w:szCs w:val="24"/>
        </w:rPr>
        <w:t>den</w:t>
      </w:r>
      <w:r w:rsidR="0099035A">
        <w:rPr>
          <w:rFonts w:ascii="Times New Roman" w:hAnsi="Times New Roman"/>
          <w:sz w:val="24"/>
          <w:szCs w:val="24"/>
        </w:rPr>
        <w:t xml:space="preserve"> </w:t>
      </w:r>
      <w:r w:rsidR="004755A5">
        <w:rPr>
          <w:rFonts w:ascii="Times New Roman" w:hAnsi="Times New Roman"/>
          <w:sz w:val="24"/>
          <w:szCs w:val="24"/>
        </w:rPr>
        <w:t>01.01</w:t>
      </w:r>
      <w:r w:rsidR="00FB3908">
        <w:rPr>
          <w:rFonts w:ascii="Times New Roman" w:hAnsi="Times New Roman"/>
          <w:sz w:val="24"/>
          <w:szCs w:val="24"/>
        </w:rPr>
        <w:t>.</w:t>
      </w:r>
      <w:r w:rsidR="00EE4F91">
        <w:rPr>
          <w:rFonts w:ascii="Times New Roman" w:hAnsi="Times New Roman"/>
          <w:sz w:val="24"/>
          <w:szCs w:val="24"/>
        </w:rPr>
        <w:t>201</w:t>
      </w:r>
      <w:r w:rsidR="004755A5">
        <w:rPr>
          <w:rFonts w:ascii="Times New Roman" w:hAnsi="Times New Roman"/>
          <w:sz w:val="24"/>
          <w:szCs w:val="24"/>
        </w:rPr>
        <w:t>9</w:t>
      </w:r>
    </w:p>
    <w:p w:rsidR="00B22CC6" w:rsidRDefault="00577A0F" w:rsidP="00C76BBF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s</w:t>
      </w:r>
      <w:r w:rsidR="00856CA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ruppenangebot</w:t>
      </w:r>
      <w:r w:rsidR="009C50C2">
        <w:rPr>
          <w:rFonts w:ascii="Times New Roman" w:hAnsi="Times New Roman"/>
          <w:sz w:val="24"/>
          <w:szCs w:val="24"/>
        </w:rPr>
        <w:t xml:space="preserve"> 201</w:t>
      </w:r>
      <w:r w:rsidR="0099035A">
        <w:rPr>
          <w:rFonts w:ascii="Times New Roman" w:hAnsi="Times New Roman"/>
          <w:sz w:val="24"/>
          <w:szCs w:val="24"/>
        </w:rPr>
        <w:t>9</w:t>
      </w:r>
    </w:p>
    <w:p w:rsidR="00810CE1" w:rsidRPr="00C420C6" w:rsidRDefault="00810CE1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936D0C" w:rsidRDefault="00936D0C" w:rsidP="00C76BBF">
      <w:pPr>
        <w:pStyle w:val="KeinLeerraum"/>
        <w:rPr>
          <w:rFonts w:ascii="Times New Roman" w:hAnsi="Times New Roman"/>
          <w:sz w:val="24"/>
          <w:szCs w:val="24"/>
        </w:rPr>
      </w:pPr>
    </w:p>
    <w:p w:rsidR="006252AA" w:rsidRDefault="00936D0C" w:rsidP="00A47F0F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folgend unterbreite ich Ihnen</w:t>
      </w:r>
      <w:r w:rsidR="00931765">
        <w:rPr>
          <w:rFonts w:ascii="Times New Roman" w:hAnsi="Times New Roman"/>
          <w:sz w:val="24"/>
          <w:szCs w:val="24"/>
        </w:rPr>
        <w:t xml:space="preserve"> für  </w:t>
      </w:r>
      <w:r w:rsidR="00ED2AAB">
        <w:rPr>
          <w:rFonts w:ascii="Times New Roman" w:hAnsi="Times New Roman"/>
          <w:sz w:val="24"/>
          <w:szCs w:val="24"/>
        </w:rPr>
        <w:t>folgende Gerichte</w:t>
      </w:r>
      <w:r w:rsidR="00B046A1">
        <w:rPr>
          <w:rFonts w:ascii="Times New Roman" w:hAnsi="Times New Roman"/>
          <w:sz w:val="24"/>
          <w:szCs w:val="24"/>
        </w:rPr>
        <w:t xml:space="preserve"> zur Auswahl</w:t>
      </w:r>
      <w:r w:rsidR="006252AA">
        <w:rPr>
          <w:rFonts w:ascii="Times New Roman" w:hAnsi="Times New Roman"/>
          <w:sz w:val="24"/>
          <w:szCs w:val="24"/>
        </w:rPr>
        <w:t xml:space="preserve"> </w:t>
      </w:r>
      <w:r w:rsidR="00931765">
        <w:rPr>
          <w:rFonts w:ascii="Times New Roman" w:hAnsi="Times New Roman"/>
          <w:sz w:val="24"/>
          <w:szCs w:val="24"/>
        </w:rPr>
        <w:t>:</w:t>
      </w:r>
    </w:p>
    <w:p w:rsidR="008F0871" w:rsidRDefault="008F0871" w:rsidP="00A47F0F">
      <w:pPr>
        <w:pStyle w:val="KeinLeerraum"/>
        <w:rPr>
          <w:rFonts w:ascii="Times New Roman" w:hAnsi="Times New Roman"/>
          <w:sz w:val="24"/>
          <w:szCs w:val="24"/>
        </w:rPr>
      </w:pPr>
    </w:p>
    <w:p w:rsidR="00FE6B11" w:rsidRDefault="00FE6B11" w:rsidP="006252AA">
      <w:pPr>
        <w:pStyle w:val="KeinLeerraum"/>
        <w:rPr>
          <w:rFonts w:ascii="Times New Roman" w:hAnsi="Times New Roman"/>
          <w:sz w:val="24"/>
          <w:szCs w:val="24"/>
        </w:rPr>
      </w:pPr>
      <w:r w:rsidRPr="001A74CA">
        <w:rPr>
          <w:rFonts w:ascii="Times New Roman" w:hAnsi="Times New Roman"/>
          <w:b/>
          <w:i/>
          <w:sz w:val="24"/>
          <w:szCs w:val="24"/>
          <w:u w:val="single"/>
        </w:rPr>
        <w:t>Vorspeisen:</w:t>
      </w:r>
      <w:r>
        <w:rPr>
          <w:rFonts w:ascii="Times New Roman" w:hAnsi="Times New Roman"/>
          <w:sz w:val="24"/>
          <w:szCs w:val="24"/>
        </w:rPr>
        <w:t xml:space="preserve"> - Tomatencremesuppe vollendet mit Croutinos</w:t>
      </w:r>
      <w:r w:rsidR="00DF4F69">
        <w:rPr>
          <w:rFonts w:ascii="Times New Roman" w:hAnsi="Times New Roman"/>
          <w:sz w:val="24"/>
          <w:szCs w:val="24"/>
        </w:rPr>
        <w:t xml:space="preserve"> </w:t>
      </w:r>
      <w:r w:rsidR="00DF4F69" w:rsidRPr="00DF4F69">
        <w:rPr>
          <w:rFonts w:ascii="Times New Roman" w:hAnsi="Times New Roman"/>
          <w:sz w:val="16"/>
          <w:szCs w:val="16"/>
        </w:rPr>
        <w:t>(B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869C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Preis: </w:t>
      </w:r>
      <w:r w:rsidR="009B5EED">
        <w:rPr>
          <w:rFonts w:ascii="Times New Roman" w:hAnsi="Times New Roman"/>
          <w:sz w:val="24"/>
          <w:szCs w:val="24"/>
        </w:rPr>
        <w:t>4,9</w:t>
      </w:r>
      <w:r w:rsidR="001E10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Euro</w:t>
      </w:r>
    </w:p>
    <w:p w:rsidR="000F6F82" w:rsidRDefault="00FE6B11" w:rsidP="006252A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 knackiger </w:t>
      </w:r>
      <w:r w:rsidR="000F6F82">
        <w:rPr>
          <w:rFonts w:ascii="Times New Roman" w:hAnsi="Times New Roman"/>
          <w:sz w:val="24"/>
          <w:szCs w:val="24"/>
        </w:rPr>
        <w:t>kleiner Blattsalatteller angerichtet</w:t>
      </w:r>
    </w:p>
    <w:p w:rsidR="00FE6B11" w:rsidRDefault="000F6F82" w:rsidP="006252A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mit frischen Gartengemüse </w:t>
      </w:r>
      <w:r w:rsidR="00FE6B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F4F69" w:rsidRPr="00DF4F69">
        <w:rPr>
          <w:rFonts w:ascii="Times New Roman" w:hAnsi="Times New Roman"/>
          <w:sz w:val="16"/>
          <w:szCs w:val="16"/>
        </w:rPr>
        <w:t>(B)</w:t>
      </w:r>
      <w:r w:rsidR="00DF4F69">
        <w:rPr>
          <w:rFonts w:ascii="Times New Roman" w:hAnsi="Times New Roman"/>
          <w:sz w:val="24"/>
          <w:szCs w:val="24"/>
        </w:rPr>
        <w:t xml:space="preserve">                     </w:t>
      </w:r>
      <w:r w:rsidR="001869CA">
        <w:rPr>
          <w:rFonts w:ascii="Times New Roman" w:hAnsi="Times New Roman"/>
          <w:sz w:val="24"/>
          <w:szCs w:val="24"/>
        </w:rPr>
        <w:t xml:space="preserve">   </w:t>
      </w:r>
      <w:r w:rsidR="00DF4F69">
        <w:rPr>
          <w:rFonts w:ascii="Times New Roman" w:hAnsi="Times New Roman"/>
          <w:sz w:val="24"/>
          <w:szCs w:val="24"/>
        </w:rPr>
        <w:t xml:space="preserve"> </w:t>
      </w:r>
      <w:r w:rsidR="009B5EED">
        <w:rPr>
          <w:rFonts w:ascii="Times New Roman" w:hAnsi="Times New Roman"/>
          <w:sz w:val="24"/>
          <w:szCs w:val="24"/>
        </w:rPr>
        <w:t>Preis: 5,5</w:t>
      </w:r>
      <w:r>
        <w:rPr>
          <w:rFonts w:ascii="Times New Roman" w:hAnsi="Times New Roman"/>
          <w:sz w:val="24"/>
          <w:szCs w:val="24"/>
        </w:rPr>
        <w:t>0 Euro</w:t>
      </w:r>
    </w:p>
    <w:p w:rsidR="008F0871" w:rsidRPr="00C420C6" w:rsidRDefault="00FE6B11" w:rsidP="006252A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8F0871">
        <w:rPr>
          <w:rFonts w:ascii="Times New Roman" w:hAnsi="Times New Roman"/>
          <w:sz w:val="24"/>
          <w:szCs w:val="24"/>
        </w:rPr>
        <w:t xml:space="preserve">                      </w:t>
      </w:r>
    </w:p>
    <w:p w:rsidR="001A74CA" w:rsidRPr="00C420C6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 w:rsidRPr="00C420C6">
        <w:rPr>
          <w:rFonts w:ascii="Times New Roman" w:hAnsi="Times New Roman"/>
          <w:b/>
          <w:i/>
          <w:sz w:val="24"/>
          <w:szCs w:val="24"/>
          <w:u w:val="single"/>
        </w:rPr>
        <w:t>Hauptgang:</w:t>
      </w:r>
      <w:r w:rsidRPr="00C420C6">
        <w:rPr>
          <w:rFonts w:ascii="Times New Roman" w:hAnsi="Times New Roman"/>
          <w:sz w:val="24"/>
          <w:szCs w:val="24"/>
        </w:rPr>
        <w:t xml:space="preserve"> </w:t>
      </w:r>
    </w:p>
    <w:p w:rsidR="001A74CA" w:rsidRPr="00C420C6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 w:rsidRPr="00C420C6">
        <w:rPr>
          <w:rFonts w:ascii="Times New Roman" w:hAnsi="Times New Roman"/>
          <w:sz w:val="24"/>
          <w:szCs w:val="24"/>
        </w:rPr>
        <w:t xml:space="preserve"> 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 w:rsidRPr="00C420C6">
        <w:rPr>
          <w:rFonts w:ascii="Times New Roman" w:hAnsi="Times New Roman"/>
          <w:sz w:val="24"/>
          <w:szCs w:val="24"/>
        </w:rPr>
        <w:t xml:space="preserve"> - Gebratene</w:t>
      </w:r>
      <w:r w:rsidR="00422D00">
        <w:rPr>
          <w:rFonts w:ascii="Times New Roman" w:hAnsi="Times New Roman"/>
          <w:sz w:val="24"/>
          <w:szCs w:val="24"/>
        </w:rPr>
        <w:t xml:space="preserve"> Fischfilets vom B</w:t>
      </w:r>
      <w:r>
        <w:rPr>
          <w:rFonts w:ascii="Times New Roman" w:hAnsi="Times New Roman"/>
          <w:sz w:val="24"/>
          <w:szCs w:val="24"/>
        </w:rPr>
        <w:t>arsch angerichtet</w:t>
      </w:r>
      <w:r w:rsidRPr="00C420C6">
        <w:rPr>
          <w:rFonts w:ascii="Times New Roman" w:hAnsi="Times New Roman"/>
          <w:sz w:val="24"/>
          <w:szCs w:val="24"/>
        </w:rPr>
        <w:t xml:space="preserve"> mit</w:t>
      </w:r>
      <w:r>
        <w:rPr>
          <w:rFonts w:ascii="Times New Roman" w:hAnsi="Times New Roman"/>
          <w:sz w:val="24"/>
          <w:szCs w:val="24"/>
        </w:rPr>
        <w:t xml:space="preserve"> Knoblauchbutter ,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latring und gekräuterten Butterkartoffeln   </w:t>
      </w:r>
      <w:r w:rsidR="001869CA">
        <w:rPr>
          <w:rFonts w:ascii="Times New Roman" w:hAnsi="Times New Roman"/>
          <w:sz w:val="24"/>
          <w:szCs w:val="24"/>
        </w:rPr>
        <w:tab/>
      </w:r>
      <w:r w:rsidR="001869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DF4F69">
        <w:rPr>
          <w:rFonts w:ascii="Times New Roman" w:hAnsi="Times New Roman"/>
          <w:sz w:val="16"/>
          <w:szCs w:val="16"/>
        </w:rPr>
        <w:t>(B,C,L)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F4F69">
        <w:rPr>
          <w:rFonts w:ascii="Times New Roman" w:hAnsi="Times New Roman"/>
          <w:sz w:val="24"/>
          <w:szCs w:val="24"/>
        </w:rPr>
        <w:t xml:space="preserve">  </w:t>
      </w:r>
      <w:r w:rsidR="00395A09">
        <w:rPr>
          <w:rFonts w:ascii="Times New Roman" w:hAnsi="Times New Roman"/>
          <w:sz w:val="24"/>
          <w:szCs w:val="24"/>
        </w:rPr>
        <w:t xml:space="preserve"> </w:t>
      </w:r>
      <w:r w:rsidR="009B5EED">
        <w:rPr>
          <w:rFonts w:ascii="Times New Roman" w:hAnsi="Times New Roman"/>
          <w:sz w:val="24"/>
          <w:szCs w:val="24"/>
        </w:rPr>
        <w:t>Preis: 13,5</w:t>
      </w:r>
      <w:r>
        <w:rPr>
          <w:rFonts w:ascii="Times New Roman" w:hAnsi="Times New Roman"/>
          <w:sz w:val="24"/>
          <w:szCs w:val="24"/>
        </w:rPr>
        <w:t>0 Euro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chweinesteak mit Cremechampignons und Kartoffelkroketten  </w:t>
      </w:r>
      <w:r w:rsidR="001869CA">
        <w:rPr>
          <w:rFonts w:ascii="Times New Roman" w:hAnsi="Times New Roman"/>
          <w:sz w:val="16"/>
          <w:szCs w:val="16"/>
        </w:rPr>
        <w:t>(A,B,C,)</w:t>
      </w:r>
      <w:r w:rsidR="001869CA">
        <w:rPr>
          <w:rFonts w:ascii="Times New Roman" w:hAnsi="Times New Roman"/>
          <w:sz w:val="24"/>
          <w:szCs w:val="24"/>
        </w:rPr>
        <w:t xml:space="preserve">        </w:t>
      </w:r>
      <w:r w:rsidR="009B5EED">
        <w:rPr>
          <w:rFonts w:ascii="Times New Roman" w:hAnsi="Times New Roman"/>
          <w:sz w:val="24"/>
          <w:szCs w:val="24"/>
        </w:rPr>
        <w:t>Preis: 13</w:t>
      </w:r>
      <w:r>
        <w:rPr>
          <w:rFonts w:ascii="Times New Roman" w:hAnsi="Times New Roman"/>
          <w:sz w:val="24"/>
          <w:szCs w:val="24"/>
        </w:rPr>
        <w:t>,</w:t>
      </w:r>
      <w:r w:rsidR="009B5E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Euro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eschmorte Kaninchenkeule aus der Buttermilchbeize auf Sahne-        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auce mit Apfelrotkohl und Semmelknödel</w:t>
      </w:r>
      <w:r w:rsidR="001869CA" w:rsidRPr="001869CA">
        <w:rPr>
          <w:rFonts w:ascii="Times New Roman" w:hAnsi="Times New Roman"/>
          <w:sz w:val="24"/>
          <w:szCs w:val="24"/>
        </w:rPr>
        <w:t xml:space="preserve"> </w:t>
      </w:r>
      <w:r w:rsidR="001869CA">
        <w:rPr>
          <w:rFonts w:ascii="Times New Roman" w:hAnsi="Times New Roman"/>
          <w:sz w:val="24"/>
          <w:szCs w:val="24"/>
        </w:rPr>
        <w:tab/>
      </w:r>
      <w:r w:rsidR="001869CA">
        <w:rPr>
          <w:rFonts w:ascii="Times New Roman" w:hAnsi="Times New Roman"/>
          <w:sz w:val="24"/>
          <w:szCs w:val="24"/>
        </w:rPr>
        <w:tab/>
      </w:r>
      <w:r w:rsidR="00C43EFB">
        <w:rPr>
          <w:rFonts w:ascii="Times New Roman" w:hAnsi="Times New Roman"/>
          <w:sz w:val="24"/>
          <w:szCs w:val="24"/>
        </w:rPr>
        <w:t xml:space="preserve">           </w:t>
      </w:r>
      <w:r w:rsidR="00C43EFB">
        <w:rPr>
          <w:rFonts w:ascii="Times New Roman" w:hAnsi="Times New Roman"/>
          <w:sz w:val="16"/>
          <w:szCs w:val="16"/>
        </w:rPr>
        <w:t>(A,B,C)</w:t>
      </w:r>
      <w:r w:rsidR="00C43EFB">
        <w:rPr>
          <w:rFonts w:ascii="Times New Roman" w:hAnsi="Times New Roman"/>
          <w:sz w:val="24"/>
          <w:szCs w:val="24"/>
        </w:rPr>
        <w:tab/>
        <w:t xml:space="preserve">    </w:t>
      </w:r>
      <w:r w:rsidR="001869CA">
        <w:rPr>
          <w:rFonts w:ascii="Times New Roman" w:hAnsi="Times New Roman"/>
          <w:sz w:val="24"/>
          <w:szCs w:val="24"/>
        </w:rPr>
        <w:t>Preis:  1</w:t>
      </w:r>
      <w:r w:rsidR="009B5EED">
        <w:rPr>
          <w:rFonts w:ascii="Times New Roman" w:hAnsi="Times New Roman"/>
          <w:sz w:val="24"/>
          <w:szCs w:val="24"/>
        </w:rPr>
        <w:t>2,9</w:t>
      </w:r>
      <w:r w:rsidR="00EE4F91">
        <w:rPr>
          <w:rFonts w:ascii="Times New Roman" w:hAnsi="Times New Roman"/>
          <w:sz w:val="24"/>
          <w:szCs w:val="24"/>
        </w:rPr>
        <w:t>0</w:t>
      </w:r>
      <w:r w:rsidR="001869CA">
        <w:rPr>
          <w:rFonts w:ascii="Times New Roman" w:hAnsi="Times New Roman"/>
          <w:sz w:val="24"/>
          <w:szCs w:val="24"/>
        </w:rPr>
        <w:t xml:space="preserve"> Euro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9B5EED" w:rsidRDefault="009B5EED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ähnchenbrust „Knobelsdorff“ in</w:t>
      </w:r>
      <w:r w:rsidR="001A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matenrahm an </w:t>
      </w:r>
    </w:p>
    <w:p w:rsidR="001A74CA" w:rsidRDefault="009B5EED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asmatikräuterreis</w:t>
      </w:r>
      <w:r w:rsidR="001A74CA">
        <w:rPr>
          <w:rFonts w:ascii="Times New Roman" w:hAnsi="Times New Roman"/>
          <w:sz w:val="24"/>
          <w:szCs w:val="24"/>
        </w:rPr>
        <w:t xml:space="preserve"> </w:t>
      </w:r>
      <w:r w:rsidR="00C43EFB" w:rsidRPr="00C43EFB">
        <w:rPr>
          <w:rFonts w:ascii="Times New Roman" w:hAnsi="Times New Roman"/>
          <w:sz w:val="16"/>
          <w:szCs w:val="16"/>
        </w:rPr>
        <w:t>(</w:t>
      </w:r>
      <w:r w:rsidR="00C43EFB">
        <w:rPr>
          <w:rFonts w:ascii="Times New Roman" w:hAnsi="Times New Roman"/>
          <w:sz w:val="16"/>
          <w:szCs w:val="16"/>
        </w:rPr>
        <w:t>B,C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</w:t>
      </w:r>
      <w:r w:rsidR="001A74CA">
        <w:rPr>
          <w:rFonts w:ascii="Times New Roman" w:hAnsi="Times New Roman"/>
          <w:sz w:val="24"/>
          <w:szCs w:val="24"/>
        </w:rPr>
        <w:t xml:space="preserve">Preis: </w:t>
      </w:r>
      <w:r w:rsidR="003737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,5</w:t>
      </w:r>
      <w:r w:rsidR="001A74CA">
        <w:rPr>
          <w:rFonts w:ascii="Times New Roman" w:hAnsi="Times New Roman"/>
          <w:sz w:val="24"/>
          <w:szCs w:val="24"/>
        </w:rPr>
        <w:t xml:space="preserve">0 </w:t>
      </w:r>
      <w:r w:rsidR="001E1004">
        <w:rPr>
          <w:rFonts w:ascii="Times New Roman" w:hAnsi="Times New Roman"/>
          <w:sz w:val="24"/>
          <w:szCs w:val="24"/>
        </w:rPr>
        <w:t>E</w:t>
      </w:r>
      <w:r w:rsidR="001A74CA">
        <w:rPr>
          <w:rFonts w:ascii="Times New Roman" w:hAnsi="Times New Roman"/>
          <w:sz w:val="24"/>
          <w:szCs w:val="24"/>
        </w:rPr>
        <w:t>uro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422D00" w:rsidRDefault="001C5589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37D5">
        <w:rPr>
          <w:rFonts w:ascii="Times New Roman" w:hAnsi="Times New Roman"/>
          <w:sz w:val="24"/>
          <w:szCs w:val="24"/>
        </w:rPr>
        <w:t xml:space="preserve"> Ta</w:t>
      </w:r>
      <w:r w:rsidR="009B5EED">
        <w:rPr>
          <w:rFonts w:ascii="Times New Roman" w:hAnsi="Times New Roman"/>
          <w:sz w:val="24"/>
          <w:szCs w:val="24"/>
        </w:rPr>
        <w:t>felspitz</w:t>
      </w:r>
      <w:r w:rsidR="00C1498A">
        <w:rPr>
          <w:rFonts w:ascii="Times New Roman" w:hAnsi="Times New Roman"/>
          <w:sz w:val="24"/>
          <w:szCs w:val="24"/>
        </w:rPr>
        <w:t xml:space="preserve"> vom Rind</w:t>
      </w:r>
      <w:r w:rsidR="00E537D5">
        <w:rPr>
          <w:rFonts w:ascii="Times New Roman" w:hAnsi="Times New Roman"/>
          <w:sz w:val="24"/>
          <w:szCs w:val="24"/>
        </w:rPr>
        <w:t xml:space="preserve"> </w:t>
      </w:r>
      <w:r w:rsidR="00C1498A">
        <w:rPr>
          <w:rFonts w:ascii="Times New Roman" w:hAnsi="Times New Roman"/>
          <w:sz w:val="24"/>
          <w:szCs w:val="24"/>
        </w:rPr>
        <w:t>an Sahnem</w:t>
      </w:r>
      <w:r w:rsidR="009B5EED">
        <w:rPr>
          <w:rFonts w:ascii="Times New Roman" w:hAnsi="Times New Roman"/>
          <w:sz w:val="24"/>
          <w:szCs w:val="24"/>
        </w:rPr>
        <w:t>eer</w:t>
      </w:r>
      <w:r w:rsidR="00C1498A">
        <w:rPr>
          <w:rFonts w:ascii="Times New Roman" w:hAnsi="Times New Roman"/>
          <w:sz w:val="24"/>
          <w:szCs w:val="24"/>
        </w:rPr>
        <w:t>r</w:t>
      </w:r>
      <w:r w:rsidR="009B5EED">
        <w:rPr>
          <w:rFonts w:ascii="Times New Roman" w:hAnsi="Times New Roman"/>
          <w:sz w:val="24"/>
          <w:szCs w:val="24"/>
        </w:rPr>
        <w:t>ettich</w:t>
      </w:r>
      <w:r w:rsidR="00C1498A">
        <w:rPr>
          <w:rFonts w:ascii="Times New Roman" w:hAnsi="Times New Roman"/>
          <w:sz w:val="24"/>
          <w:szCs w:val="24"/>
        </w:rPr>
        <w:t xml:space="preserve">soße auf Bouillonkartoffeln </w:t>
      </w:r>
      <w:r w:rsidR="009B5EED">
        <w:rPr>
          <w:rFonts w:ascii="Times New Roman" w:hAnsi="Times New Roman"/>
          <w:sz w:val="24"/>
          <w:szCs w:val="24"/>
        </w:rPr>
        <w:t xml:space="preserve"> </w:t>
      </w:r>
      <w:r w:rsidR="00422D00">
        <w:rPr>
          <w:rFonts w:ascii="Times New Roman" w:hAnsi="Times New Roman"/>
          <w:sz w:val="24"/>
          <w:szCs w:val="24"/>
        </w:rPr>
        <w:t xml:space="preserve"> </w:t>
      </w:r>
      <w:r w:rsidR="00422D00" w:rsidRPr="00C43EFB">
        <w:rPr>
          <w:rFonts w:ascii="Times New Roman" w:hAnsi="Times New Roman"/>
          <w:sz w:val="16"/>
          <w:szCs w:val="16"/>
        </w:rPr>
        <w:t>(</w:t>
      </w:r>
      <w:r w:rsidR="00A601C1">
        <w:rPr>
          <w:rFonts w:ascii="Times New Roman" w:hAnsi="Times New Roman"/>
          <w:sz w:val="16"/>
          <w:szCs w:val="16"/>
        </w:rPr>
        <w:t>B</w:t>
      </w:r>
      <w:r w:rsidR="005E7E97">
        <w:rPr>
          <w:rFonts w:ascii="Times New Roman" w:hAnsi="Times New Roman"/>
          <w:sz w:val="16"/>
          <w:szCs w:val="16"/>
        </w:rPr>
        <w:t>,J</w:t>
      </w:r>
      <w:r w:rsidR="00422D00">
        <w:rPr>
          <w:rFonts w:ascii="Times New Roman" w:hAnsi="Times New Roman"/>
          <w:sz w:val="16"/>
          <w:szCs w:val="16"/>
        </w:rPr>
        <w:t>)</w:t>
      </w:r>
      <w:r w:rsidR="004755A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A74CA">
        <w:rPr>
          <w:rFonts w:ascii="Times New Roman" w:hAnsi="Times New Roman"/>
          <w:sz w:val="24"/>
          <w:szCs w:val="24"/>
        </w:rPr>
        <w:t>Preis: 1</w:t>
      </w:r>
      <w:r w:rsidR="003737D9">
        <w:rPr>
          <w:rFonts w:ascii="Times New Roman" w:hAnsi="Times New Roman"/>
          <w:sz w:val="24"/>
          <w:szCs w:val="24"/>
        </w:rPr>
        <w:t>2</w:t>
      </w:r>
      <w:r w:rsidR="009B5EED">
        <w:rPr>
          <w:rFonts w:ascii="Times New Roman" w:hAnsi="Times New Roman"/>
          <w:sz w:val="24"/>
          <w:szCs w:val="24"/>
        </w:rPr>
        <w:t>,5</w:t>
      </w:r>
      <w:r w:rsidR="00EE4F91">
        <w:rPr>
          <w:rFonts w:ascii="Times New Roman" w:hAnsi="Times New Roman"/>
          <w:sz w:val="24"/>
          <w:szCs w:val="24"/>
        </w:rPr>
        <w:t>0</w:t>
      </w:r>
      <w:r w:rsidR="001A74CA">
        <w:rPr>
          <w:rFonts w:ascii="Times New Roman" w:hAnsi="Times New Roman"/>
          <w:sz w:val="24"/>
          <w:szCs w:val="24"/>
        </w:rPr>
        <w:t xml:space="preserve"> Euro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roße Edelblattsalatvariation mit gebratenen Poulardenbrust-                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treifen dazu frisches Gartengemüse, Schafskäse, Ei und</w:t>
      </w:r>
    </w:p>
    <w:p w:rsidR="001A74CA" w:rsidRDefault="001A74CA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liven und Joghurtdressing</w:t>
      </w:r>
      <w:r w:rsidR="00C43EFB">
        <w:rPr>
          <w:rFonts w:ascii="Times New Roman" w:hAnsi="Times New Roman"/>
          <w:sz w:val="24"/>
          <w:szCs w:val="24"/>
        </w:rPr>
        <w:tab/>
      </w:r>
      <w:r w:rsidR="00C43EFB">
        <w:rPr>
          <w:rFonts w:ascii="Times New Roman" w:hAnsi="Times New Roman"/>
          <w:sz w:val="24"/>
          <w:szCs w:val="24"/>
        </w:rPr>
        <w:tab/>
      </w:r>
      <w:r w:rsidR="00C43EFB">
        <w:rPr>
          <w:rFonts w:ascii="Times New Roman" w:hAnsi="Times New Roman"/>
          <w:sz w:val="24"/>
          <w:szCs w:val="24"/>
        </w:rPr>
        <w:tab/>
      </w:r>
      <w:r w:rsidR="00C43EFB">
        <w:rPr>
          <w:rFonts w:ascii="Times New Roman" w:hAnsi="Times New Roman"/>
          <w:sz w:val="24"/>
          <w:szCs w:val="24"/>
        </w:rPr>
        <w:tab/>
      </w:r>
      <w:r w:rsidR="00C43EFB">
        <w:rPr>
          <w:rFonts w:ascii="Times New Roman" w:hAnsi="Times New Roman"/>
          <w:sz w:val="16"/>
          <w:szCs w:val="16"/>
        </w:rPr>
        <w:t>(A,B,C)</w:t>
      </w:r>
      <w:r w:rsidR="00C43EFB">
        <w:rPr>
          <w:rFonts w:ascii="Times New Roman" w:hAnsi="Times New Roman"/>
          <w:sz w:val="24"/>
          <w:szCs w:val="24"/>
        </w:rPr>
        <w:tab/>
      </w:r>
      <w:r w:rsidR="00C43EFB">
        <w:rPr>
          <w:rFonts w:ascii="Times New Roman" w:hAnsi="Times New Roman"/>
          <w:sz w:val="24"/>
          <w:szCs w:val="24"/>
        </w:rPr>
        <w:tab/>
        <w:t xml:space="preserve">     </w:t>
      </w:r>
      <w:r w:rsidR="00C43EFB" w:rsidRPr="00C43EFB">
        <w:rPr>
          <w:rFonts w:ascii="Times New Roman" w:hAnsi="Times New Roman"/>
          <w:sz w:val="24"/>
          <w:szCs w:val="24"/>
        </w:rPr>
        <w:t xml:space="preserve"> </w:t>
      </w:r>
      <w:r w:rsidR="009B5EED">
        <w:rPr>
          <w:rFonts w:ascii="Times New Roman" w:hAnsi="Times New Roman"/>
          <w:sz w:val="24"/>
          <w:szCs w:val="24"/>
        </w:rPr>
        <w:t>Preis:11</w:t>
      </w:r>
      <w:r w:rsidR="00C43EFB">
        <w:rPr>
          <w:rFonts w:ascii="Times New Roman" w:hAnsi="Times New Roman"/>
          <w:sz w:val="24"/>
          <w:szCs w:val="24"/>
        </w:rPr>
        <w:t>,</w:t>
      </w:r>
      <w:r w:rsidR="00395A09">
        <w:rPr>
          <w:rFonts w:ascii="Times New Roman" w:hAnsi="Times New Roman"/>
          <w:sz w:val="24"/>
          <w:szCs w:val="24"/>
        </w:rPr>
        <w:t>5</w:t>
      </w:r>
      <w:r w:rsidR="00C43EFB">
        <w:rPr>
          <w:rFonts w:ascii="Times New Roman" w:hAnsi="Times New Roman"/>
          <w:sz w:val="24"/>
          <w:szCs w:val="24"/>
        </w:rPr>
        <w:t>0 Eur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D00" w:rsidRDefault="00422D00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587B02" w:rsidRDefault="00422D00" w:rsidP="001A74C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lattspinat mit Schafskäse an Kräuterkartoffeln und Tomatenspalten </w:t>
      </w:r>
      <w:r>
        <w:rPr>
          <w:rFonts w:ascii="Times New Roman" w:hAnsi="Times New Roman"/>
          <w:sz w:val="16"/>
          <w:szCs w:val="16"/>
        </w:rPr>
        <w:t>(B)</w:t>
      </w:r>
      <w:r w:rsidR="00395A09">
        <w:rPr>
          <w:rFonts w:ascii="Times New Roman" w:hAnsi="Times New Roman"/>
          <w:sz w:val="24"/>
          <w:szCs w:val="24"/>
        </w:rPr>
        <w:t xml:space="preserve">       </w:t>
      </w:r>
      <w:r w:rsidR="009B5EED">
        <w:rPr>
          <w:rFonts w:ascii="Times New Roman" w:hAnsi="Times New Roman"/>
          <w:sz w:val="24"/>
          <w:szCs w:val="24"/>
        </w:rPr>
        <w:t>Preis:10</w:t>
      </w:r>
      <w:r w:rsidR="00395A09">
        <w:rPr>
          <w:rFonts w:ascii="Times New Roman" w:hAnsi="Times New Roman"/>
          <w:sz w:val="24"/>
          <w:szCs w:val="24"/>
        </w:rPr>
        <w:t>,9</w:t>
      </w:r>
      <w:r w:rsidR="009B5EE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Euro</w:t>
      </w:r>
    </w:p>
    <w:p w:rsidR="009B5EED" w:rsidRPr="009B5EED" w:rsidRDefault="009B5EED" w:rsidP="001A74CA">
      <w:pPr>
        <w:pStyle w:val="KeinLeerraum"/>
        <w:rPr>
          <w:rFonts w:ascii="Times New Roman" w:hAnsi="Times New Roman"/>
          <w:sz w:val="24"/>
          <w:szCs w:val="24"/>
        </w:rPr>
      </w:pPr>
    </w:p>
    <w:p w:rsidR="00617023" w:rsidRPr="001A74CA" w:rsidRDefault="00617023" w:rsidP="00544298">
      <w:pPr>
        <w:pStyle w:val="KeinLeerraum"/>
        <w:rPr>
          <w:rFonts w:ascii="Times New Roman" w:hAnsi="Times New Roman"/>
          <w:b/>
          <w:i/>
          <w:sz w:val="24"/>
          <w:szCs w:val="24"/>
          <w:u w:val="single"/>
        </w:rPr>
      </w:pPr>
      <w:r w:rsidRPr="001A74CA">
        <w:rPr>
          <w:rFonts w:ascii="Times New Roman" w:hAnsi="Times New Roman"/>
          <w:b/>
          <w:i/>
          <w:sz w:val="24"/>
          <w:szCs w:val="24"/>
          <w:u w:val="single"/>
        </w:rPr>
        <w:t>Dessert:</w:t>
      </w:r>
    </w:p>
    <w:p w:rsidR="00617023" w:rsidRDefault="00617023" w:rsidP="00544298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17023">
        <w:rPr>
          <w:rFonts w:ascii="Times New Roman" w:hAnsi="Times New Roman"/>
          <w:sz w:val="24"/>
          <w:szCs w:val="24"/>
        </w:rPr>
        <w:t>Rote</w:t>
      </w:r>
      <w:r>
        <w:rPr>
          <w:rFonts w:ascii="Times New Roman" w:hAnsi="Times New Roman"/>
          <w:sz w:val="24"/>
          <w:szCs w:val="24"/>
        </w:rPr>
        <w:t xml:space="preserve"> Grütze mit</w:t>
      </w:r>
      <w:r w:rsidR="009B5EED">
        <w:rPr>
          <w:rFonts w:ascii="Times New Roman" w:hAnsi="Times New Roman"/>
          <w:sz w:val="24"/>
          <w:szCs w:val="24"/>
        </w:rPr>
        <w:t xml:space="preserve"> Vanillesoße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43EFB">
        <w:rPr>
          <w:rFonts w:ascii="Times New Roman" w:hAnsi="Times New Roman"/>
          <w:sz w:val="16"/>
          <w:szCs w:val="16"/>
        </w:rPr>
        <w:t>(B</w:t>
      </w:r>
      <w:r w:rsidR="009B5EED">
        <w:rPr>
          <w:rFonts w:ascii="Times New Roman" w:hAnsi="Times New Roman"/>
          <w:sz w:val="16"/>
          <w:szCs w:val="16"/>
        </w:rPr>
        <w:t>,C</w:t>
      </w:r>
      <w:r w:rsidR="00C43EF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43EF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43EFB">
        <w:rPr>
          <w:rFonts w:ascii="Times New Roman" w:hAnsi="Times New Roman"/>
          <w:sz w:val="24"/>
          <w:szCs w:val="24"/>
        </w:rPr>
        <w:t xml:space="preserve">        </w:t>
      </w:r>
      <w:r w:rsidR="009B5EED">
        <w:rPr>
          <w:rFonts w:ascii="Times New Roman" w:hAnsi="Times New Roman"/>
          <w:sz w:val="24"/>
          <w:szCs w:val="24"/>
        </w:rPr>
        <w:t xml:space="preserve">    </w:t>
      </w:r>
      <w:r w:rsidR="00C43EF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reis:  3,</w:t>
      </w:r>
      <w:r w:rsidR="00CF64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Euro</w:t>
      </w:r>
    </w:p>
    <w:p w:rsidR="00617023" w:rsidRPr="00F17164" w:rsidRDefault="00617023" w:rsidP="00544298">
      <w:pPr>
        <w:pStyle w:val="KeinLeerraum"/>
        <w:rPr>
          <w:rFonts w:ascii="Times New Roman" w:hAnsi="Times New Roman"/>
          <w:sz w:val="24"/>
          <w:szCs w:val="24"/>
        </w:rPr>
      </w:pPr>
      <w:r w:rsidRPr="00F17164">
        <w:rPr>
          <w:rFonts w:ascii="Times New Roman" w:hAnsi="Times New Roman"/>
          <w:sz w:val="24"/>
          <w:szCs w:val="24"/>
        </w:rPr>
        <w:t xml:space="preserve">- </w:t>
      </w:r>
      <w:r w:rsidR="001A74CA" w:rsidRPr="00F17164">
        <w:rPr>
          <w:rFonts w:ascii="Times New Roman" w:hAnsi="Times New Roman"/>
          <w:sz w:val="24"/>
          <w:szCs w:val="24"/>
        </w:rPr>
        <w:t xml:space="preserve">Mousse au Chocolat </w:t>
      </w:r>
      <w:r w:rsidR="001A74CA" w:rsidRPr="00F17164">
        <w:rPr>
          <w:rFonts w:ascii="Times New Roman" w:hAnsi="Times New Roman"/>
          <w:sz w:val="24"/>
          <w:szCs w:val="24"/>
        </w:rPr>
        <w:tab/>
      </w:r>
      <w:r w:rsidR="001A74CA" w:rsidRPr="00F17164">
        <w:rPr>
          <w:rFonts w:ascii="Times New Roman" w:hAnsi="Times New Roman"/>
          <w:sz w:val="24"/>
          <w:szCs w:val="24"/>
        </w:rPr>
        <w:tab/>
      </w:r>
      <w:r w:rsidR="00C43EFB" w:rsidRPr="00F17164">
        <w:rPr>
          <w:rFonts w:ascii="Times New Roman" w:hAnsi="Times New Roman"/>
          <w:sz w:val="24"/>
          <w:szCs w:val="24"/>
        </w:rPr>
        <w:t xml:space="preserve">  </w:t>
      </w:r>
      <w:r w:rsidR="00F17164">
        <w:rPr>
          <w:rFonts w:ascii="Times New Roman" w:hAnsi="Times New Roman"/>
          <w:sz w:val="16"/>
          <w:szCs w:val="16"/>
        </w:rPr>
        <w:t>(</w:t>
      </w:r>
      <w:r w:rsidR="00C43EFB" w:rsidRPr="00F17164">
        <w:rPr>
          <w:rFonts w:ascii="Times New Roman" w:hAnsi="Times New Roman"/>
          <w:sz w:val="16"/>
          <w:szCs w:val="16"/>
        </w:rPr>
        <w:t>B,C, I)</w:t>
      </w:r>
      <w:r w:rsidR="00C43EFB" w:rsidRPr="00F17164">
        <w:rPr>
          <w:rFonts w:ascii="Times New Roman" w:hAnsi="Times New Roman"/>
          <w:sz w:val="24"/>
          <w:szCs w:val="24"/>
        </w:rPr>
        <w:tab/>
      </w:r>
      <w:r w:rsidR="00C43EFB" w:rsidRPr="00F17164">
        <w:rPr>
          <w:rFonts w:ascii="Times New Roman" w:hAnsi="Times New Roman"/>
          <w:sz w:val="24"/>
          <w:szCs w:val="24"/>
        </w:rPr>
        <w:tab/>
      </w:r>
      <w:r w:rsidR="00C43EFB" w:rsidRPr="00F17164">
        <w:rPr>
          <w:rFonts w:ascii="Times New Roman" w:hAnsi="Times New Roman"/>
          <w:sz w:val="24"/>
          <w:szCs w:val="24"/>
        </w:rPr>
        <w:tab/>
      </w:r>
      <w:r w:rsidR="00C43EFB" w:rsidRPr="00F17164">
        <w:rPr>
          <w:rFonts w:ascii="Times New Roman" w:hAnsi="Times New Roman"/>
          <w:sz w:val="24"/>
          <w:szCs w:val="24"/>
        </w:rPr>
        <w:tab/>
      </w:r>
      <w:r w:rsidR="0051252E">
        <w:rPr>
          <w:rFonts w:ascii="Times New Roman" w:hAnsi="Times New Roman"/>
          <w:sz w:val="24"/>
          <w:szCs w:val="24"/>
        </w:rPr>
        <w:t xml:space="preserve">            </w:t>
      </w:r>
      <w:r w:rsidR="00C43EFB" w:rsidRPr="00F17164">
        <w:rPr>
          <w:rFonts w:ascii="Times New Roman" w:hAnsi="Times New Roman"/>
          <w:sz w:val="24"/>
          <w:szCs w:val="24"/>
        </w:rPr>
        <w:t xml:space="preserve">     </w:t>
      </w:r>
      <w:r w:rsidR="002F2E05" w:rsidRPr="00F17164">
        <w:rPr>
          <w:rFonts w:ascii="Times New Roman" w:hAnsi="Times New Roman"/>
          <w:sz w:val="24"/>
          <w:szCs w:val="24"/>
        </w:rPr>
        <w:t xml:space="preserve"> Preis:  </w:t>
      </w:r>
      <w:r w:rsidR="009B5EED">
        <w:rPr>
          <w:rFonts w:ascii="Times New Roman" w:hAnsi="Times New Roman"/>
          <w:sz w:val="24"/>
          <w:szCs w:val="24"/>
        </w:rPr>
        <w:t>4,9</w:t>
      </w:r>
      <w:r w:rsidRPr="00F17164">
        <w:rPr>
          <w:rFonts w:ascii="Times New Roman" w:hAnsi="Times New Roman"/>
          <w:sz w:val="24"/>
          <w:szCs w:val="24"/>
        </w:rPr>
        <w:t>0 Euro</w:t>
      </w:r>
    </w:p>
    <w:p w:rsidR="00617023" w:rsidRPr="00F17164" w:rsidRDefault="00617023" w:rsidP="00544298">
      <w:pPr>
        <w:pStyle w:val="KeinLeerraum"/>
        <w:rPr>
          <w:rFonts w:ascii="Times New Roman" w:hAnsi="Times New Roman"/>
          <w:sz w:val="24"/>
          <w:szCs w:val="24"/>
        </w:rPr>
      </w:pPr>
    </w:p>
    <w:p w:rsidR="00241958" w:rsidRPr="00F17164" w:rsidRDefault="00241958" w:rsidP="00544298">
      <w:pPr>
        <w:pStyle w:val="KeinLeerraum"/>
        <w:rPr>
          <w:rFonts w:ascii="Times New Roman" w:hAnsi="Times New Roman"/>
          <w:sz w:val="24"/>
          <w:szCs w:val="24"/>
        </w:rPr>
      </w:pPr>
    </w:p>
    <w:p w:rsidR="009F606D" w:rsidRDefault="00241958" w:rsidP="00544298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30 Pers. ist eine Person frei.</w:t>
      </w:r>
      <w:r w:rsidR="009B5EED">
        <w:rPr>
          <w:rFonts w:ascii="Times New Roman" w:hAnsi="Times New Roman"/>
          <w:sz w:val="24"/>
          <w:szCs w:val="24"/>
        </w:rPr>
        <w:t xml:space="preserve"> Ab 50 Personen sind 2 Personen frei.</w:t>
      </w:r>
    </w:p>
    <w:p w:rsidR="00241958" w:rsidRDefault="00B17156" w:rsidP="00E80C2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h hoffe, Ihnen sagen die Gerichte zu.</w:t>
      </w:r>
      <w:r w:rsidR="009F606D">
        <w:rPr>
          <w:rFonts w:ascii="Times New Roman" w:hAnsi="Times New Roman"/>
          <w:sz w:val="24"/>
          <w:szCs w:val="24"/>
        </w:rPr>
        <w:t xml:space="preserve"> </w:t>
      </w:r>
    </w:p>
    <w:p w:rsidR="009A21E7" w:rsidRDefault="009F606D" w:rsidP="00E80C2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n möglich</w:t>
      </w:r>
      <w:r w:rsidR="00AB0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ielleicht am Vormittag</w:t>
      </w:r>
      <w:r w:rsidR="00241958">
        <w:rPr>
          <w:rFonts w:ascii="Times New Roman" w:hAnsi="Times New Roman"/>
          <w:sz w:val="24"/>
          <w:szCs w:val="24"/>
        </w:rPr>
        <w:t xml:space="preserve"> </w:t>
      </w:r>
      <w:r w:rsidR="00C43EFB">
        <w:rPr>
          <w:rFonts w:ascii="Times New Roman" w:hAnsi="Times New Roman"/>
          <w:sz w:val="24"/>
          <w:szCs w:val="24"/>
        </w:rPr>
        <w:t xml:space="preserve"> entsprechende</w:t>
      </w:r>
      <w:r>
        <w:rPr>
          <w:rFonts w:ascii="Times New Roman" w:hAnsi="Times New Roman"/>
          <w:sz w:val="24"/>
          <w:szCs w:val="24"/>
        </w:rPr>
        <w:t xml:space="preserve"> Gerichte durchsagen  </w:t>
      </w:r>
    </w:p>
    <w:p w:rsidR="00FB2748" w:rsidRDefault="00FB2748" w:rsidP="00E80C2A">
      <w:pPr>
        <w:pStyle w:val="KeinLeerraum"/>
        <w:rPr>
          <w:rFonts w:ascii="Times New Roman" w:hAnsi="Times New Roman"/>
          <w:sz w:val="24"/>
          <w:szCs w:val="24"/>
        </w:rPr>
      </w:pPr>
    </w:p>
    <w:p w:rsidR="00FB2748" w:rsidRDefault="00FB2748" w:rsidP="00E80C2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freundlichen Grüßen</w:t>
      </w:r>
    </w:p>
    <w:p w:rsidR="00FB2748" w:rsidRDefault="00422D00" w:rsidP="00E80C2A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</w:t>
      </w:r>
      <w:r w:rsidR="00FB2748">
        <w:rPr>
          <w:rFonts w:ascii="Times New Roman" w:hAnsi="Times New Roman"/>
          <w:sz w:val="24"/>
          <w:szCs w:val="24"/>
        </w:rPr>
        <w:t xml:space="preserve"> Golde</w:t>
      </w:r>
    </w:p>
    <w:p w:rsidR="001A74CA" w:rsidRDefault="00214065" w:rsidP="00E80C2A">
      <w:pPr>
        <w:pStyle w:val="KeinLeerraum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Inhaber</w:t>
      </w:r>
    </w:p>
    <w:p w:rsidR="00C109B8" w:rsidRDefault="00C109B8" w:rsidP="00C109B8">
      <w:pPr>
        <w:pStyle w:val="KeinLeerraum"/>
        <w:rPr>
          <w:rFonts w:ascii="Times New Roman" w:hAnsi="Times New Roman"/>
          <w:sz w:val="16"/>
          <w:szCs w:val="16"/>
        </w:rPr>
      </w:pPr>
    </w:p>
    <w:p w:rsidR="00C109B8" w:rsidRDefault="00C109B8" w:rsidP="00C109B8">
      <w:pPr>
        <w:pStyle w:val="KeinLeerraum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Hauptallergene: A=Eier, B=Milch, C=Glutenhaltige Getreide, D=Erdnüsse, E=Nüsse (Schalenfrüchte), F=Schwefeldioxid &amp; Sulphit, </w:t>
      </w:r>
    </w:p>
    <w:p w:rsidR="001A74CA" w:rsidRPr="00C420C6" w:rsidRDefault="00C109B8" w:rsidP="00C109B8">
      <w:pPr>
        <w:pStyle w:val="KeinLeerraum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G=Lupinen, H=Sesam, I=Soja, J=Sellerie, K=Senf, L=Fisch, M=Krebstiere, N=Weichtiere </w:t>
      </w:r>
    </w:p>
    <w:sectPr w:rsidR="001A74CA" w:rsidRPr="00C420C6" w:rsidSect="000D75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4F" w:rsidRDefault="00754B4F" w:rsidP="00167720">
      <w:pPr>
        <w:spacing w:after="0" w:line="240" w:lineRule="auto"/>
      </w:pPr>
      <w:r>
        <w:separator/>
      </w:r>
    </w:p>
  </w:endnote>
  <w:endnote w:type="continuationSeparator" w:id="0">
    <w:p w:rsidR="00754B4F" w:rsidRDefault="00754B4F" w:rsidP="0016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4F" w:rsidRDefault="00754B4F" w:rsidP="00167720">
      <w:pPr>
        <w:spacing w:after="0" w:line="240" w:lineRule="auto"/>
      </w:pPr>
      <w:r>
        <w:separator/>
      </w:r>
    </w:p>
  </w:footnote>
  <w:footnote w:type="continuationSeparator" w:id="0">
    <w:p w:rsidR="00754B4F" w:rsidRDefault="00754B4F" w:rsidP="0016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B14"/>
    <w:multiLevelType w:val="hybridMultilevel"/>
    <w:tmpl w:val="43D82598"/>
    <w:lvl w:ilvl="0" w:tplc="4C5CC4FA"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9F91206"/>
    <w:multiLevelType w:val="multilevel"/>
    <w:tmpl w:val="F5FA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070C"/>
    <w:multiLevelType w:val="hybridMultilevel"/>
    <w:tmpl w:val="DAEADF3A"/>
    <w:lvl w:ilvl="0" w:tplc="A502D1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546CC"/>
    <w:multiLevelType w:val="hybridMultilevel"/>
    <w:tmpl w:val="905486DA"/>
    <w:lvl w:ilvl="0" w:tplc="7D083D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6D50"/>
    <w:multiLevelType w:val="hybridMultilevel"/>
    <w:tmpl w:val="E94A7F46"/>
    <w:lvl w:ilvl="0" w:tplc="7D083D56">
      <w:numFmt w:val="bullet"/>
      <w:lvlText w:val="-"/>
      <w:lvlJc w:val="left"/>
      <w:pPr>
        <w:ind w:left="682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51"/>
    <w:rsid w:val="00001369"/>
    <w:rsid w:val="0001545B"/>
    <w:rsid w:val="000353F3"/>
    <w:rsid w:val="00035638"/>
    <w:rsid w:val="000572AF"/>
    <w:rsid w:val="00060FCD"/>
    <w:rsid w:val="000708A8"/>
    <w:rsid w:val="000815D3"/>
    <w:rsid w:val="00085FFD"/>
    <w:rsid w:val="00091E7E"/>
    <w:rsid w:val="000A631B"/>
    <w:rsid w:val="000B12E5"/>
    <w:rsid w:val="000C32F6"/>
    <w:rsid w:val="000D75F9"/>
    <w:rsid w:val="000F6F82"/>
    <w:rsid w:val="00106FF3"/>
    <w:rsid w:val="00107EC7"/>
    <w:rsid w:val="00117DF8"/>
    <w:rsid w:val="001316E0"/>
    <w:rsid w:val="00135B58"/>
    <w:rsid w:val="00167720"/>
    <w:rsid w:val="0017149D"/>
    <w:rsid w:val="001867FA"/>
    <w:rsid w:val="001869CA"/>
    <w:rsid w:val="001A4C41"/>
    <w:rsid w:val="001A673C"/>
    <w:rsid w:val="001A74CA"/>
    <w:rsid w:val="001A7A5F"/>
    <w:rsid w:val="001C0D48"/>
    <w:rsid w:val="001C101C"/>
    <w:rsid w:val="001C37CF"/>
    <w:rsid w:val="001C5589"/>
    <w:rsid w:val="001C5C83"/>
    <w:rsid w:val="001E0263"/>
    <w:rsid w:val="001E1004"/>
    <w:rsid w:val="001E7B3B"/>
    <w:rsid w:val="001F07D5"/>
    <w:rsid w:val="001F1F58"/>
    <w:rsid w:val="00214065"/>
    <w:rsid w:val="002217B1"/>
    <w:rsid w:val="00230D31"/>
    <w:rsid w:val="00241958"/>
    <w:rsid w:val="002554D3"/>
    <w:rsid w:val="00272321"/>
    <w:rsid w:val="0028347F"/>
    <w:rsid w:val="002C0F41"/>
    <w:rsid w:val="002C685F"/>
    <w:rsid w:val="002D3216"/>
    <w:rsid w:val="002E0871"/>
    <w:rsid w:val="002F2E05"/>
    <w:rsid w:val="0031345E"/>
    <w:rsid w:val="00326938"/>
    <w:rsid w:val="003371D5"/>
    <w:rsid w:val="003400E8"/>
    <w:rsid w:val="00340889"/>
    <w:rsid w:val="00346A77"/>
    <w:rsid w:val="00357932"/>
    <w:rsid w:val="003737D9"/>
    <w:rsid w:val="00373BBA"/>
    <w:rsid w:val="00395A09"/>
    <w:rsid w:val="003A5347"/>
    <w:rsid w:val="003A57FF"/>
    <w:rsid w:val="003A66D9"/>
    <w:rsid w:val="003B1EF5"/>
    <w:rsid w:val="003C1C8E"/>
    <w:rsid w:val="003C1D78"/>
    <w:rsid w:val="003C3115"/>
    <w:rsid w:val="003C3B33"/>
    <w:rsid w:val="003C744E"/>
    <w:rsid w:val="003C7DF2"/>
    <w:rsid w:val="003D4F28"/>
    <w:rsid w:val="003E065C"/>
    <w:rsid w:val="003E16D5"/>
    <w:rsid w:val="00406109"/>
    <w:rsid w:val="00407C3D"/>
    <w:rsid w:val="00412D4C"/>
    <w:rsid w:val="004204CF"/>
    <w:rsid w:val="00422D00"/>
    <w:rsid w:val="00431570"/>
    <w:rsid w:val="004755A5"/>
    <w:rsid w:val="0047792A"/>
    <w:rsid w:val="00496EE6"/>
    <w:rsid w:val="00497E51"/>
    <w:rsid w:val="004A385C"/>
    <w:rsid w:val="004A6131"/>
    <w:rsid w:val="004C10CD"/>
    <w:rsid w:val="004D1254"/>
    <w:rsid w:val="004F6D47"/>
    <w:rsid w:val="00505D5F"/>
    <w:rsid w:val="005110EF"/>
    <w:rsid w:val="0051252E"/>
    <w:rsid w:val="0053245C"/>
    <w:rsid w:val="00544298"/>
    <w:rsid w:val="0056230B"/>
    <w:rsid w:val="00566864"/>
    <w:rsid w:val="005703B4"/>
    <w:rsid w:val="00577A0F"/>
    <w:rsid w:val="005860CD"/>
    <w:rsid w:val="00587B02"/>
    <w:rsid w:val="00592C31"/>
    <w:rsid w:val="00597DE3"/>
    <w:rsid w:val="005B156C"/>
    <w:rsid w:val="005C0A64"/>
    <w:rsid w:val="005D4FC2"/>
    <w:rsid w:val="005D5178"/>
    <w:rsid w:val="005E063A"/>
    <w:rsid w:val="005E7E97"/>
    <w:rsid w:val="005F2D32"/>
    <w:rsid w:val="00601868"/>
    <w:rsid w:val="00617023"/>
    <w:rsid w:val="006252AA"/>
    <w:rsid w:val="00630F6E"/>
    <w:rsid w:val="00634307"/>
    <w:rsid w:val="00636688"/>
    <w:rsid w:val="00660B6B"/>
    <w:rsid w:val="0066311F"/>
    <w:rsid w:val="00665DFF"/>
    <w:rsid w:val="00686775"/>
    <w:rsid w:val="00693A98"/>
    <w:rsid w:val="00693F33"/>
    <w:rsid w:val="006A75DC"/>
    <w:rsid w:val="006D0308"/>
    <w:rsid w:val="006D1ADF"/>
    <w:rsid w:val="0070698D"/>
    <w:rsid w:val="00725734"/>
    <w:rsid w:val="00730CF1"/>
    <w:rsid w:val="0074312E"/>
    <w:rsid w:val="00754B4F"/>
    <w:rsid w:val="00764117"/>
    <w:rsid w:val="00765EBD"/>
    <w:rsid w:val="0077016F"/>
    <w:rsid w:val="0078263F"/>
    <w:rsid w:val="00783531"/>
    <w:rsid w:val="007945A3"/>
    <w:rsid w:val="007D05E6"/>
    <w:rsid w:val="007D381F"/>
    <w:rsid w:val="007E576C"/>
    <w:rsid w:val="007F51C0"/>
    <w:rsid w:val="00810CE1"/>
    <w:rsid w:val="00813F48"/>
    <w:rsid w:val="00814623"/>
    <w:rsid w:val="00827459"/>
    <w:rsid w:val="0083077A"/>
    <w:rsid w:val="00840091"/>
    <w:rsid w:val="00852FC3"/>
    <w:rsid w:val="0085607E"/>
    <w:rsid w:val="00856CA4"/>
    <w:rsid w:val="0087355B"/>
    <w:rsid w:val="008758FB"/>
    <w:rsid w:val="00886637"/>
    <w:rsid w:val="008B1BCD"/>
    <w:rsid w:val="008C0075"/>
    <w:rsid w:val="008E79C2"/>
    <w:rsid w:val="008F0871"/>
    <w:rsid w:val="008F0ADB"/>
    <w:rsid w:val="008F58D8"/>
    <w:rsid w:val="00902BB7"/>
    <w:rsid w:val="0090460F"/>
    <w:rsid w:val="00931765"/>
    <w:rsid w:val="00934537"/>
    <w:rsid w:val="00936D0C"/>
    <w:rsid w:val="00983AA2"/>
    <w:rsid w:val="0099035A"/>
    <w:rsid w:val="009931B7"/>
    <w:rsid w:val="00995FEB"/>
    <w:rsid w:val="009A21E7"/>
    <w:rsid w:val="009A75EE"/>
    <w:rsid w:val="009B46D2"/>
    <w:rsid w:val="009B5EED"/>
    <w:rsid w:val="009C39F0"/>
    <w:rsid w:val="009C50C2"/>
    <w:rsid w:val="009C51B9"/>
    <w:rsid w:val="009D03BC"/>
    <w:rsid w:val="009D274B"/>
    <w:rsid w:val="009D4501"/>
    <w:rsid w:val="009E3870"/>
    <w:rsid w:val="009E74AF"/>
    <w:rsid w:val="009F606D"/>
    <w:rsid w:val="00A06CE9"/>
    <w:rsid w:val="00A24ED6"/>
    <w:rsid w:val="00A4253A"/>
    <w:rsid w:val="00A47F0F"/>
    <w:rsid w:val="00A54762"/>
    <w:rsid w:val="00A601C1"/>
    <w:rsid w:val="00A60C46"/>
    <w:rsid w:val="00A615F6"/>
    <w:rsid w:val="00A639ED"/>
    <w:rsid w:val="00A767FA"/>
    <w:rsid w:val="00AB0879"/>
    <w:rsid w:val="00AC1A58"/>
    <w:rsid w:val="00AC2CCC"/>
    <w:rsid w:val="00AE5D5A"/>
    <w:rsid w:val="00AF2BEC"/>
    <w:rsid w:val="00AF797A"/>
    <w:rsid w:val="00B046A1"/>
    <w:rsid w:val="00B108CD"/>
    <w:rsid w:val="00B17156"/>
    <w:rsid w:val="00B22CC6"/>
    <w:rsid w:val="00B35802"/>
    <w:rsid w:val="00B40FFB"/>
    <w:rsid w:val="00B52D6F"/>
    <w:rsid w:val="00B5309E"/>
    <w:rsid w:val="00B644F9"/>
    <w:rsid w:val="00B84BA7"/>
    <w:rsid w:val="00BB0085"/>
    <w:rsid w:val="00BC70A9"/>
    <w:rsid w:val="00BD3D13"/>
    <w:rsid w:val="00BD72DD"/>
    <w:rsid w:val="00BE5032"/>
    <w:rsid w:val="00BF1A1A"/>
    <w:rsid w:val="00BF2614"/>
    <w:rsid w:val="00BF4B07"/>
    <w:rsid w:val="00C042FB"/>
    <w:rsid w:val="00C109B8"/>
    <w:rsid w:val="00C109D1"/>
    <w:rsid w:val="00C1498A"/>
    <w:rsid w:val="00C4141C"/>
    <w:rsid w:val="00C420C6"/>
    <w:rsid w:val="00C43EFB"/>
    <w:rsid w:val="00C74319"/>
    <w:rsid w:val="00C756FD"/>
    <w:rsid w:val="00C76BBF"/>
    <w:rsid w:val="00C95F9E"/>
    <w:rsid w:val="00CA38AC"/>
    <w:rsid w:val="00CB7F19"/>
    <w:rsid w:val="00CD44D2"/>
    <w:rsid w:val="00CD49C0"/>
    <w:rsid w:val="00CD61DD"/>
    <w:rsid w:val="00CE5CD9"/>
    <w:rsid w:val="00CF0D15"/>
    <w:rsid w:val="00CF6486"/>
    <w:rsid w:val="00D003BD"/>
    <w:rsid w:val="00D067A4"/>
    <w:rsid w:val="00D35274"/>
    <w:rsid w:val="00D44451"/>
    <w:rsid w:val="00D531E0"/>
    <w:rsid w:val="00D62348"/>
    <w:rsid w:val="00D63842"/>
    <w:rsid w:val="00DB42C2"/>
    <w:rsid w:val="00DC5B19"/>
    <w:rsid w:val="00DD3AE4"/>
    <w:rsid w:val="00DE2DEE"/>
    <w:rsid w:val="00DF4F69"/>
    <w:rsid w:val="00E068C7"/>
    <w:rsid w:val="00E2585B"/>
    <w:rsid w:val="00E537D5"/>
    <w:rsid w:val="00E566E8"/>
    <w:rsid w:val="00E61FE6"/>
    <w:rsid w:val="00E641DC"/>
    <w:rsid w:val="00E71296"/>
    <w:rsid w:val="00E80C2A"/>
    <w:rsid w:val="00E84CCB"/>
    <w:rsid w:val="00E97D9E"/>
    <w:rsid w:val="00EA4F71"/>
    <w:rsid w:val="00EC0D03"/>
    <w:rsid w:val="00ED2AAB"/>
    <w:rsid w:val="00EE4F91"/>
    <w:rsid w:val="00F03863"/>
    <w:rsid w:val="00F11442"/>
    <w:rsid w:val="00F1479F"/>
    <w:rsid w:val="00F17164"/>
    <w:rsid w:val="00F200A9"/>
    <w:rsid w:val="00F208A0"/>
    <w:rsid w:val="00F22635"/>
    <w:rsid w:val="00F25800"/>
    <w:rsid w:val="00F26860"/>
    <w:rsid w:val="00F47546"/>
    <w:rsid w:val="00F52463"/>
    <w:rsid w:val="00F61A26"/>
    <w:rsid w:val="00F74831"/>
    <w:rsid w:val="00F95C77"/>
    <w:rsid w:val="00FA23E1"/>
    <w:rsid w:val="00FA2485"/>
    <w:rsid w:val="00FA39FD"/>
    <w:rsid w:val="00FA4A92"/>
    <w:rsid w:val="00FB2748"/>
    <w:rsid w:val="00FB3908"/>
    <w:rsid w:val="00FC08F7"/>
    <w:rsid w:val="00FC2D27"/>
    <w:rsid w:val="00FC54C4"/>
    <w:rsid w:val="00FC7C4C"/>
    <w:rsid w:val="00FE6B11"/>
    <w:rsid w:val="00FF055A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C42E0-697A-45F2-80C7-7EB3478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5F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44451"/>
    <w:rPr>
      <w:color w:val="0000FF"/>
      <w:u w:val="single"/>
    </w:rPr>
  </w:style>
  <w:style w:type="paragraph" w:styleId="KeinLeerraum">
    <w:name w:val="No Spacing"/>
    <w:uiPriority w:val="1"/>
    <w:qFormat/>
    <w:rsid w:val="00C76BB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677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77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167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32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4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404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62157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AAB522-8139-4C85-B4CA-17C7AAD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HOTEL Altes Kasino</cp:lastModifiedBy>
  <cp:revision>8</cp:revision>
  <cp:lastPrinted>2018-09-13T11:31:00Z</cp:lastPrinted>
  <dcterms:created xsi:type="dcterms:W3CDTF">2018-09-13T11:01:00Z</dcterms:created>
  <dcterms:modified xsi:type="dcterms:W3CDTF">2018-10-18T11:29:00Z</dcterms:modified>
</cp:coreProperties>
</file>